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Style w:val="TableGrid"/>
        <w:bidiVisual/>
        <w:tblW w:w="13305" w:type="dxa"/>
        <w:jc w:val="center"/>
        <w:tblInd w:w="-4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2390"/>
        <w:gridCol w:w="2268"/>
        <w:gridCol w:w="5548"/>
        <w:gridCol w:w="2268"/>
        <w:gridCol w:w="831"/>
      </w:tblGrid>
      <w:tr w:rsidR="00CF4D38" w:rsidRPr="00827BE7" w:rsidTr="003C7B8A">
        <w:trPr>
          <w:jc w:val="center"/>
        </w:trPr>
        <w:tc>
          <w:tcPr>
            <w:tcW w:w="2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D38" w:rsidRPr="00017C89" w:rsidRDefault="00CF4D38" w:rsidP="00CF4D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E28">
              <w:rPr>
                <w:b/>
                <w:bCs/>
              </w:rPr>
              <w:t>Dr. Jwan Ibbin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D38" w:rsidRPr="00017C89" w:rsidRDefault="00CF4D38" w:rsidP="00CF4D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E28">
              <w:rPr>
                <w:b/>
                <w:bCs/>
              </w:rPr>
              <w:t>Lands Management and Environment</w:t>
            </w:r>
          </w:p>
        </w:tc>
        <w:tc>
          <w:tcPr>
            <w:tcW w:w="5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D38" w:rsidRPr="00017C89" w:rsidRDefault="00CF4D38" w:rsidP="00CF4D38">
            <w:pPr>
              <w:bidi w:val="0"/>
              <w:jc w:val="center"/>
              <w:rPr>
                <w:b/>
                <w:bCs/>
              </w:rPr>
            </w:pPr>
            <w:r w:rsidRPr="00D50E28">
              <w:rPr>
                <w:lang w:bidi="ar-JO"/>
              </w:rPr>
              <w:t>Best Supervisor in (JUSCO) Company for Oil Shale Research Contes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D38" w:rsidRPr="00017C89" w:rsidRDefault="00CF4D38" w:rsidP="00CF4D38">
            <w:pPr>
              <w:pStyle w:val="Heading4"/>
              <w:bidi w:val="0"/>
              <w:spacing w:before="0"/>
              <w:jc w:val="center"/>
              <w:outlineLvl w:val="3"/>
              <w:rPr>
                <w:rFonts w:cs="Times New Roman"/>
                <w:b w:val="0"/>
                <w:bCs w:val="0"/>
              </w:rPr>
            </w:pPr>
            <w:r w:rsidRPr="00CF4D3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lang w:bidi="ar-JO"/>
              </w:rPr>
              <w:t>Local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4D38" w:rsidRPr="00017C89" w:rsidRDefault="00CF4D38" w:rsidP="00CF4D38">
            <w:pPr>
              <w:bidi w:val="0"/>
              <w:jc w:val="center"/>
              <w:rPr>
                <w:b/>
                <w:bCs/>
              </w:rPr>
            </w:pPr>
            <w:r w:rsidRPr="00D50E28">
              <w:rPr>
                <w:lang w:bidi="ar-JO"/>
              </w:rPr>
              <w:t>2016</w:t>
            </w:r>
          </w:p>
        </w:tc>
      </w:tr>
    </w:tbl>
    <w:p w:rsidR="00987295" w:rsidRPr="00CF4D38" w:rsidRDefault="00987295" w:rsidP="00DC73D2">
      <w:pPr>
        <w:bidi w:val="0"/>
        <w:rPr>
          <w:b/>
          <w:bCs/>
        </w:rPr>
      </w:pPr>
    </w:p>
    <w:sectPr w:rsidR="00987295" w:rsidRPr="00CF4D38" w:rsidSect="00871E0D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59" w:rsidRDefault="00583959" w:rsidP="009F35AD">
      <w:r>
        <w:separator/>
      </w:r>
    </w:p>
  </w:endnote>
  <w:endnote w:type="continuationSeparator" w:id="1">
    <w:p w:rsidR="00583959" w:rsidRDefault="00583959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764AE" w:rsidRPr="009764AE">
      <w:rPr>
        <w:rFonts w:eastAsiaTheme="minorEastAsia"/>
      </w:rPr>
      <w:fldChar w:fldCharType="begin"/>
    </w:r>
    <w:r>
      <w:instrText xml:space="preserve"> PAGE   \* MERGEFORMAT </w:instrText>
    </w:r>
    <w:r w:rsidR="009764AE" w:rsidRPr="009764AE">
      <w:rPr>
        <w:rFonts w:eastAsiaTheme="minorEastAsia"/>
      </w:rPr>
      <w:fldChar w:fldCharType="separate"/>
    </w:r>
    <w:r w:rsidR="000F3CC2" w:rsidRPr="000F3CC2">
      <w:rPr>
        <w:rFonts w:asciiTheme="majorHAnsi" w:eastAsiaTheme="majorEastAsia" w:hAnsiTheme="majorHAnsi" w:cstheme="majorBidi"/>
        <w:noProof/>
      </w:rPr>
      <w:t>1</w:t>
    </w:r>
    <w:r w:rsidR="009764AE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59" w:rsidRDefault="00583959" w:rsidP="009F35AD">
      <w:r>
        <w:separator/>
      </w:r>
    </w:p>
  </w:footnote>
  <w:footnote w:type="continuationSeparator" w:id="1">
    <w:p w:rsidR="00583959" w:rsidRDefault="00583959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9764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Default="009764AE" w:rsidP="00DB07F7">
          <w:pPr>
            <w:ind w:left="4320"/>
            <w:jc w:val="center"/>
            <w:cnfStyle w:val="100000000000"/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F02AB962D47C46368337DCEBC8F2CE1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F3EC2" w:rsidRPr="00277FC2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Pr="008F207C" w:rsidRDefault="005B617E" w:rsidP="00C2275E">
    <w:pPr>
      <w:pStyle w:val="Header"/>
      <w:bidi/>
      <w:jc w:val="center"/>
      <w:rPr>
        <w:rFonts w:asciiTheme="majorBidi" w:hAnsiTheme="majorBidi" w:cstheme="majorBidi"/>
        <w:b/>
        <w:bCs/>
        <w:sz w:val="28"/>
        <w:szCs w:val="28"/>
        <w:rtl/>
      </w:rPr>
    </w:pPr>
  </w:p>
  <w:p w:rsidR="008F207C" w:rsidRPr="00587B31" w:rsidRDefault="00587B31" w:rsidP="00587B3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rtl/>
      </w:rPr>
    </w:pPr>
    <w:r w:rsidRPr="00587B31">
      <w:rPr>
        <w:rFonts w:ascii="Times New Roman" w:hAnsi="Times New Roman" w:cs="Times New Roman"/>
        <w:b/>
        <w:bCs/>
        <w:color w:val="000000" w:themeColor="text1"/>
        <w:sz w:val="28"/>
        <w:szCs w:val="28"/>
        <w:lang w:bidi="ar-JO"/>
      </w:rPr>
      <w:t>Faculty of Natural Resources and Environment</w:t>
    </w:r>
  </w:p>
  <w:p w:rsidR="00587B31" w:rsidRPr="008F207C" w:rsidRDefault="00587B31" w:rsidP="00587B31">
    <w:pPr>
      <w:pStyle w:val="Header"/>
      <w:bidi/>
      <w:jc w:val="center"/>
      <w:rPr>
        <w:rFonts w:asciiTheme="majorBidi" w:hAnsiTheme="majorBidi" w:cstheme="majorBidi" w:hint="cs"/>
        <w:b/>
        <w:bCs/>
        <w:sz w:val="28"/>
        <w:szCs w:val="28"/>
        <w:rtl/>
      </w:rPr>
    </w:pPr>
  </w:p>
  <w:tbl>
    <w:tblPr>
      <w:tblStyle w:val="TableGrid"/>
      <w:bidiVisual/>
      <w:tblW w:w="1330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4A0"/>
    </w:tblPr>
    <w:tblGrid>
      <w:gridCol w:w="2390"/>
      <w:gridCol w:w="2268"/>
      <w:gridCol w:w="5548"/>
      <w:gridCol w:w="2268"/>
      <w:gridCol w:w="831"/>
    </w:tblGrid>
    <w:tr w:rsidR="008F207C" w:rsidRPr="00827BE7" w:rsidTr="008F207C">
      <w:trPr>
        <w:jc w:val="center"/>
      </w:trPr>
      <w:tc>
        <w:tcPr>
          <w:tcW w:w="2390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8F207C" w:rsidRPr="00827BE7" w:rsidRDefault="008F207C" w:rsidP="008F08EE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827BE7">
            <w:rPr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8F207C" w:rsidRPr="00827BE7" w:rsidRDefault="008F207C" w:rsidP="008F08EE">
          <w:pPr>
            <w:pStyle w:val="Heading4"/>
            <w:bidi w:val="0"/>
            <w:spacing w:before="0"/>
            <w:jc w:val="center"/>
            <w:outlineLvl w:val="3"/>
            <w:rPr>
              <w:rFonts w:ascii="Times New Roman" w:hAnsi="Times New Roman" w:cs="Times New Roman"/>
              <w:i w:val="0"/>
              <w:iCs w:val="0"/>
              <w:color w:val="auto"/>
              <w:rtl/>
              <w:lang w:bidi="ar-JO"/>
            </w:rPr>
          </w:pPr>
          <w:r w:rsidRPr="00827BE7">
            <w:rPr>
              <w:rFonts w:ascii="Times New Roman" w:hAnsi="Times New Roman" w:cs="Times New Roman"/>
              <w:i w:val="0"/>
              <w:iCs w:val="0"/>
              <w:color w:val="auto"/>
            </w:rPr>
            <w:t>Department</w:t>
          </w:r>
        </w:p>
      </w:tc>
      <w:tc>
        <w:tcPr>
          <w:tcW w:w="554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8F207C" w:rsidRPr="00827BE7" w:rsidRDefault="008F207C" w:rsidP="008F08EE">
          <w:pPr>
            <w:pStyle w:val="Heading4"/>
            <w:bidi w:val="0"/>
            <w:spacing w:before="0"/>
            <w:jc w:val="center"/>
            <w:outlineLvl w:val="3"/>
            <w:rPr>
              <w:rFonts w:ascii="Times New Roman" w:hAnsi="Times New Roman" w:cs="Times New Roman"/>
              <w:i w:val="0"/>
              <w:iCs w:val="0"/>
              <w:color w:val="auto"/>
              <w:lang w:bidi="ar-JO"/>
            </w:rPr>
          </w:pPr>
          <w:r w:rsidRPr="00827BE7">
            <w:rPr>
              <w:rFonts w:ascii="Times New Roman" w:hAnsi="Times New Roman" w:cs="Times New Roman"/>
              <w:i w:val="0"/>
              <w:iCs w:val="0"/>
              <w:color w:val="auto"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8F207C" w:rsidRPr="00827BE7" w:rsidRDefault="008F207C" w:rsidP="008F08EE">
          <w:pPr>
            <w:pStyle w:val="Heading4"/>
            <w:bidi w:val="0"/>
            <w:spacing w:before="0"/>
            <w:jc w:val="center"/>
            <w:outlineLvl w:val="3"/>
            <w:rPr>
              <w:rFonts w:ascii="Times New Roman" w:hAnsi="Times New Roman" w:cs="Times New Roman"/>
              <w:i w:val="0"/>
              <w:iCs w:val="0"/>
              <w:color w:val="auto"/>
              <w:rtl/>
              <w:lang w:bidi="ar-JO"/>
            </w:rPr>
          </w:pPr>
          <w:r w:rsidRPr="00827BE7">
            <w:rPr>
              <w:rFonts w:ascii="Times New Roman" w:hAnsi="Times New Roman" w:cs="Times New Roman"/>
              <w:i w:val="0"/>
              <w:iCs w:val="0"/>
              <w:color w:val="auto"/>
            </w:rPr>
            <w:t>Type of the Award</w:t>
          </w:r>
        </w:p>
        <w:p w:rsidR="008F207C" w:rsidRPr="00827BE7" w:rsidRDefault="008F207C" w:rsidP="008F08EE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827BE7">
            <w:rPr>
              <w:b/>
              <w:bCs/>
            </w:rPr>
            <w:t>(Local / Regional / International)</w:t>
          </w:r>
        </w:p>
      </w:tc>
      <w:tc>
        <w:tcPr>
          <w:tcW w:w="831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8F207C" w:rsidRPr="00827BE7" w:rsidRDefault="008F207C" w:rsidP="008F08EE">
          <w:pPr>
            <w:pStyle w:val="Heading4"/>
            <w:bidi w:val="0"/>
            <w:spacing w:before="0"/>
            <w:jc w:val="center"/>
            <w:outlineLvl w:val="3"/>
            <w:rPr>
              <w:rFonts w:ascii="Times New Roman" w:hAnsi="Times New Roman" w:cs="Times New Roman"/>
              <w:i w:val="0"/>
              <w:iCs w:val="0"/>
              <w:color w:val="auto"/>
              <w:rtl/>
              <w:lang w:bidi="ar-JO"/>
            </w:rPr>
          </w:pPr>
          <w:r w:rsidRPr="00827BE7">
            <w:rPr>
              <w:rFonts w:ascii="Times New Roman" w:hAnsi="Times New Roman" w:cs="Times New Roman"/>
              <w:i w:val="0"/>
              <w:iCs w:val="0"/>
              <w:color w:val="auto"/>
            </w:rPr>
            <w:t>Year</w:t>
          </w:r>
        </w:p>
      </w:tc>
    </w:tr>
  </w:tbl>
  <w:p w:rsidR="001A4B4E" w:rsidRPr="00C2275E" w:rsidRDefault="001A4B4E" w:rsidP="001A4B4E">
    <w:pPr>
      <w:pStyle w:val="Header"/>
      <w:bidi/>
      <w:spacing w:line="20" w:lineRule="exact"/>
      <w:jc w:val="center"/>
      <w:rPr>
        <w:rFonts w:asciiTheme="majorBidi" w:hAnsiTheme="majorBidi" w:cstheme="majorBidi"/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9764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1E82"/>
    <w:rsid w:val="00006DE7"/>
    <w:rsid w:val="00010EF3"/>
    <w:rsid w:val="00011F06"/>
    <w:rsid w:val="00012626"/>
    <w:rsid w:val="00012A54"/>
    <w:rsid w:val="00013E11"/>
    <w:rsid w:val="00014071"/>
    <w:rsid w:val="0001671B"/>
    <w:rsid w:val="00016F1E"/>
    <w:rsid w:val="00022066"/>
    <w:rsid w:val="0002280D"/>
    <w:rsid w:val="00026493"/>
    <w:rsid w:val="00033EB3"/>
    <w:rsid w:val="00037785"/>
    <w:rsid w:val="00041B66"/>
    <w:rsid w:val="000464C6"/>
    <w:rsid w:val="0004720D"/>
    <w:rsid w:val="00047B1B"/>
    <w:rsid w:val="00047DF8"/>
    <w:rsid w:val="00054F83"/>
    <w:rsid w:val="000576B5"/>
    <w:rsid w:val="000650D1"/>
    <w:rsid w:val="000667BA"/>
    <w:rsid w:val="00073E75"/>
    <w:rsid w:val="000770E4"/>
    <w:rsid w:val="0008297B"/>
    <w:rsid w:val="0008323B"/>
    <w:rsid w:val="00084EA6"/>
    <w:rsid w:val="00086D21"/>
    <w:rsid w:val="00087F7D"/>
    <w:rsid w:val="00093C8D"/>
    <w:rsid w:val="00093DEB"/>
    <w:rsid w:val="00095010"/>
    <w:rsid w:val="0009744A"/>
    <w:rsid w:val="000A3799"/>
    <w:rsid w:val="000A6DFB"/>
    <w:rsid w:val="000B37B3"/>
    <w:rsid w:val="000B3D88"/>
    <w:rsid w:val="000B50B1"/>
    <w:rsid w:val="000C346C"/>
    <w:rsid w:val="000C44D0"/>
    <w:rsid w:val="000D2AD6"/>
    <w:rsid w:val="000D419C"/>
    <w:rsid w:val="000D4446"/>
    <w:rsid w:val="000D6B56"/>
    <w:rsid w:val="000E1254"/>
    <w:rsid w:val="000E1903"/>
    <w:rsid w:val="000E408D"/>
    <w:rsid w:val="000E5BF5"/>
    <w:rsid w:val="000F01F1"/>
    <w:rsid w:val="000F0A27"/>
    <w:rsid w:val="000F3CC2"/>
    <w:rsid w:val="000F7569"/>
    <w:rsid w:val="001012DC"/>
    <w:rsid w:val="001014A1"/>
    <w:rsid w:val="00104DB8"/>
    <w:rsid w:val="00110858"/>
    <w:rsid w:val="0011237B"/>
    <w:rsid w:val="00115B1B"/>
    <w:rsid w:val="0014091F"/>
    <w:rsid w:val="00142287"/>
    <w:rsid w:val="00146CB4"/>
    <w:rsid w:val="00147A0C"/>
    <w:rsid w:val="00161520"/>
    <w:rsid w:val="00161E13"/>
    <w:rsid w:val="00173873"/>
    <w:rsid w:val="001837A1"/>
    <w:rsid w:val="00185F6E"/>
    <w:rsid w:val="00187C23"/>
    <w:rsid w:val="00190E3D"/>
    <w:rsid w:val="00195AC2"/>
    <w:rsid w:val="001A4B4E"/>
    <w:rsid w:val="001B5519"/>
    <w:rsid w:val="001B788F"/>
    <w:rsid w:val="001C1209"/>
    <w:rsid w:val="001C1693"/>
    <w:rsid w:val="001C2CDA"/>
    <w:rsid w:val="001C4D38"/>
    <w:rsid w:val="001D03AF"/>
    <w:rsid w:val="001D635D"/>
    <w:rsid w:val="001D797E"/>
    <w:rsid w:val="001E10D4"/>
    <w:rsid w:val="001E32CA"/>
    <w:rsid w:val="001E357D"/>
    <w:rsid w:val="001E3F1D"/>
    <w:rsid w:val="001F2C56"/>
    <w:rsid w:val="001F6A89"/>
    <w:rsid w:val="002037E2"/>
    <w:rsid w:val="00204250"/>
    <w:rsid w:val="002066A3"/>
    <w:rsid w:val="00210593"/>
    <w:rsid w:val="00212B9A"/>
    <w:rsid w:val="00214070"/>
    <w:rsid w:val="00214365"/>
    <w:rsid w:val="00214691"/>
    <w:rsid w:val="00215F8D"/>
    <w:rsid w:val="002207FC"/>
    <w:rsid w:val="002239E6"/>
    <w:rsid w:val="0022554E"/>
    <w:rsid w:val="002257F0"/>
    <w:rsid w:val="00227CC9"/>
    <w:rsid w:val="0023733A"/>
    <w:rsid w:val="002476A3"/>
    <w:rsid w:val="00250B2D"/>
    <w:rsid w:val="00252A6B"/>
    <w:rsid w:val="00254C5B"/>
    <w:rsid w:val="00265547"/>
    <w:rsid w:val="00265F4D"/>
    <w:rsid w:val="00267527"/>
    <w:rsid w:val="00273ACD"/>
    <w:rsid w:val="002752A8"/>
    <w:rsid w:val="00275479"/>
    <w:rsid w:val="00275960"/>
    <w:rsid w:val="00277FC2"/>
    <w:rsid w:val="00291712"/>
    <w:rsid w:val="00295CEF"/>
    <w:rsid w:val="002A331F"/>
    <w:rsid w:val="002A5F3E"/>
    <w:rsid w:val="002B28D0"/>
    <w:rsid w:val="002B70BC"/>
    <w:rsid w:val="002C031F"/>
    <w:rsid w:val="002C0663"/>
    <w:rsid w:val="002C1BAC"/>
    <w:rsid w:val="002C36A9"/>
    <w:rsid w:val="002D007A"/>
    <w:rsid w:val="002D42B1"/>
    <w:rsid w:val="002D5122"/>
    <w:rsid w:val="002E2187"/>
    <w:rsid w:val="002E55B8"/>
    <w:rsid w:val="002E5D94"/>
    <w:rsid w:val="002F188F"/>
    <w:rsid w:val="002F1E25"/>
    <w:rsid w:val="002F475B"/>
    <w:rsid w:val="002F6A7E"/>
    <w:rsid w:val="002F7A40"/>
    <w:rsid w:val="00302E34"/>
    <w:rsid w:val="003061DD"/>
    <w:rsid w:val="00310987"/>
    <w:rsid w:val="00312160"/>
    <w:rsid w:val="00312469"/>
    <w:rsid w:val="0031595D"/>
    <w:rsid w:val="003168AD"/>
    <w:rsid w:val="00324BD1"/>
    <w:rsid w:val="0032797E"/>
    <w:rsid w:val="0033168B"/>
    <w:rsid w:val="003375F1"/>
    <w:rsid w:val="00340FCE"/>
    <w:rsid w:val="00343066"/>
    <w:rsid w:val="003434C8"/>
    <w:rsid w:val="0034375C"/>
    <w:rsid w:val="00353764"/>
    <w:rsid w:val="00353B71"/>
    <w:rsid w:val="00361F53"/>
    <w:rsid w:val="003623B6"/>
    <w:rsid w:val="0036477D"/>
    <w:rsid w:val="00364E88"/>
    <w:rsid w:val="00365EE0"/>
    <w:rsid w:val="00372416"/>
    <w:rsid w:val="003728EA"/>
    <w:rsid w:val="00376C8E"/>
    <w:rsid w:val="00377804"/>
    <w:rsid w:val="0038050A"/>
    <w:rsid w:val="00380A87"/>
    <w:rsid w:val="00382B7E"/>
    <w:rsid w:val="00386D09"/>
    <w:rsid w:val="00394F08"/>
    <w:rsid w:val="003974DF"/>
    <w:rsid w:val="003A2708"/>
    <w:rsid w:val="003A4079"/>
    <w:rsid w:val="003A7B4E"/>
    <w:rsid w:val="003B1783"/>
    <w:rsid w:val="003C0950"/>
    <w:rsid w:val="003C4CFC"/>
    <w:rsid w:val="003C7E94"/>
    <w:rsid w:val="003D5745"/>
    <w:rsid w:val="003D5C96"/>
    <w:rsid w:val="003E09F7"/>
    <w:rsid w:val="003E1936"/>
    <w:rsid w:val="003E52BB"/>
    <w:rsid w:val="00400A0D"/>
    <w:rsid w:val="00421369"/>
    <w:rsid w:val="00422CF3"/>
    <w:rsid w:val="00423D3D"/>
    <w:rsid w:val="00427C85"/>
    <w:rsid w:val="00427FAB"/>
    <w:rsid w:val="00431911"/>
    <w:rsid w:val="0043301C"/>
    <w:rsid w:val="00433DE0"/>
    <w:rsid w:val="004346BB"/>
    <w:rsid w:val="004364CE"/>
    <w:rsid w:val="004379DD"/>
    <w:rsid w:val="00440C5C"/>
    <w:rsid w:val="00444483"/>
    <w:rsid w:val="0044598E"/>
    <w:rsid w:val="00445D71"/>
    <w:rsid w:val="00450DC1"/>
    <w:rsid w:val="00454B12"/>
    <w:rsid w:val="00465AC2"/>
    <w:rsid w:val="00471824"/>
    <w:rsid w:val="00471E0C"/>
    <w:rsid w:val="00473463"/>
    <w:rsid w:val="00473C17"/>
    <w:rsid w:val="00475093"/>
    <w:rsid w:val="004771A6"/>
    <w:rsid w:val="00485817"/>
    <w:rsid w:val="004878FA"/>
    <w:rsid w:val="00487D3C"/>
    <w:rsid w:val="004952D1"/>
    <w:rsid w:val="00497A2A"/>
    <w:rsid w:val="004A0859"/>
    <w:rsid w:val="004A5A32"/>
    <w:rsid w:val="004B20F3"/>
    <w:rsid w:val="004B5F7B"/>
    <w:rsid w:val="004C05A3"/>
    <w:rsid w:val="004C1919"/>
    <w:rsid w:val="004C4674"/>
    <w:rsid w:val="004C6C72"/>
    <w:rsid w:val="004C79F9"/>
    <w:rsid w:val="004D043C"/>
    <w:rsid w:val="004D2774"/>
    <w:rsid w:val="004D67BF"/>
    <w:rsid w:val="004D7617"/>
    <w:rsid w:val="004E0DE4"/>
    <w:rsid w:val="004E2355"/>
    <w:rsid w:val="004F089B"/>
    <w:rsid w:val="004F0A8A"/>
    <w:rsid w:val="004F1F94"/>
    <w:rsid w:val="004F48DE"/>
    <w:rsid w:val="004F7E73"/>
    <w:rsid w:val="005001A6"/>
    <w:rsid w:val="00510E6F"/>
    <w:rsid w:val="00511FCA"/>
    <w:rsid w:val="0051423B"/>
    <w:rsid w:val="00514B39"/>
    <w:rsid w:val="00526BC5"/>
    <w:rsid w:val="00533CF8"/>
    <w:rsid w:val="00534ED9"/>
    <w:rsid w:val="00537C14"/>
    <w:rsid w:val="005427F3"/>
    <w:rsid w:val="00552A78"/>
    <w:rsid w:val="00554ACC"/>
    <w:rsid w:val="00554DB9"/>
    <w:rsid w:val="0055586F"/>
    <w:rsid w:val="00556E7C"/>
    <w:rsid w:val="00562030"/>
    <w:rsid w:val="00562E13"/>
    <w:rsid w:val="00573D0F"/>
    <w:rsid w:val="00577297"/>
    <w:rsid w:val="0057764D"/>
    <w:rsid w:val="00581534"/>
    <w:rsid w:val="00583959"/>
    <w:rsid w:val="00584FE7"/>
    <w:rsid w:val="00587B31"/>
    <w:rsid w:val="00592779"/>
    <w:rsid w:val="00595DD0"/>
    <w:rsid w:val="00596D00"/>
    <w:rsid w:val="005A5BE0"/>
    <w:rsid w:val="005B1880"/>
    <w:rsid w:val="005B617E"/>
    <w:rsid w:val="005C0080"/>
    <w:rsid w:val="005C3A22"/>
    <w:rsid w:val="005C40D3"/>
    <w:rsid w:val="005C4D77"/>
    <w:rsid w:val="005D340F"/>
    <w:rsid w:val="005E2F12"/>
    <w:rsid w:val="005F24FB"/>
    <w:rsid w:val="005F7251"/>
    <w:rsid w:val="005F72B9"/>
    <w:rsid w:val="00600F28"/>
    <w:rsid w:val="00602C8E"/>
    <w:rsid w:val="00606192"/>
    <w:rsid w:val="00612236"/>
    <w:rsid w:val="00612247"/>
    <w:rsid w:val="00612EAD"/>
    <w:rsid w:val="006148E3"/>
    <w:rsid w:val="00616D2B"/>
    <w:rsid w:val="0061710E"/>
    <w:rsid w:val="006203E1"/>
    <w:rsid w:val="00620985"/>
    <w:rsid w:val="00620C8A"/>
    <w:rsid w:val="00624385"/>
    <w:rsid w:val="00627332"/>
    <w:rsid w:val="00631D3C"/>
    <w:rsid w:val="00631ED7"/>
    <w:rsid w:val="006335E3"/>
    <w:rsid w:val="00635CD9"/>
    <w:rsid w:val="00636656"/>
    <w:rsid w:val="00647BC4"/>
    <w:rsid w:val="0065116F"/>
    <w:rsid w:val="00651BFB"/>
    <w:rsid w:val="00652134"/>
    <w:rsid w:val="00655387"/>
    <w:rsid w:val="00656579"/>
    <w:rsid w:val="006609DD"/>
    <w:rsid w:val="00663FD6"/>
    <w:rsid w:val="00664BDC"/>
    <w:rsid w:val="006657D2"/>
    <w:rsid w:val="00673352"/>
    <w:rsid w:val="0067335C"/>
    <w:rsid w:val="0067435F"/>
    <w:rsid w:val="006745E3"/>
    <w:rsid w:val="006755D8"/>
    <w:rsid w:val="006803BC"/>
    <w:rsid w:val="00680F3B"/>
    <w:rsid w:val="006900EB"/>
    <w:rsid w:val="00692A22"/>
    <w:rsid w:val="006A28BA"/>
    <w:rsid w:val="006A5656"/>
    <w:rsid w:val="006A77C3"/>
    <w:rsid w:val="006B7656"/>
    <w:rsid w:val="006B7A9F"/>
    <w:rsid w:val="006C4891"/>
    <w:rsid w:val="006C6160"/>
    <w:rsid w:val="006D1EB6"/>
    <w:rsid w:val="006D4035"/>
    <w:rsid w:val="006E4CBD"/>
    <w:rsid w:val="006E6717"/>
    <w:rsid w:val="006F1182"/>
    <w:rsid w:val="006F76B8"/>
    <w:rsid w:val="0070312E"/>
    <w:rsid w:val="00706433"/>
    <w:rsid w:val="00715984"/>
    <w:rsid w:val="00715F82"/>
    <w:rsid w:val="00716807"/>
    <w:rsid w:val="00716E76"/>
    <w:rsid w:val="0072673F"/>
    <w:rsid w:val="00731727"/>
    <w:rsid w:val="00734987"/>
    <w:rsid w:val="00736891"/>
    <w:rsid w:val="00736E57"/>
    <w:rsid w:val="00737A27"/>
    <w:rsid w:val="0074137B"/>
    <w:rsid w:val="00741E75"/>
    <w:rsid w:val="00750613"/>
    <w:rsid w:val="00751548"/>
    <w:rsid w:val="00754333"/>
    <w:rsid w:val="00755563"/>
    <w:rsid w:val="00766C81"/>
    <w:rsid w:val="00771FF5"/>
    <w:rsid w:val="007734E4"/>
    <w:rsid w:val="00775665"/>
    <w:rsid w:val="007919F4"/>
    <w:rsid w:val="00791F5D"/>
    <w:rsid w:val="00792EA0"/>
    <w:rsid w:val="0079698B"/>
    <w:rsid w:val="0079706C"/>
    <w:rsid w:val="007A04AF"/>
    <w:rsid w:val="007A3756"/>
    <w:rsid w:val="007A472D"/>
    <w:rsid w:val="007A7414"/>
    <w:rsid w:val="007B0D9F"/>
    <w:rsid w:val="007B2294"/>
    <w:rsid w:val="007B37F2"/>
    <w:rsid w:val="007C27F9"/>
    <w:rsid w:val="007C5391"/>
    <w:rsid w:val="007C6E70"/>
    <w:rsid w:val="007C6FC0"/>
    <w:rsid w:val="007D4EB6"/>
    <w:rsid w:val="007D6515"/>
    <w:rsid w:val="007E1978"/>
    <w:rsid w:val="007E3C98"/>
    <w:rsid w:val="007E4B79"/>
    <w:rsid w:val="007E5372"/>
    <w:rsid w:val="007E5C2E"/>
    <w:rsid w:val="007F1E37"/>
    <w:rsid w:val="008005FD"/>
    <w:rsid w:val="008018EC"/>
    <w:rsid w:val="00801B1F"/>
    <w:rsid w:val="00801BA2"/>
    <w:rsid w:val="00806650"/>
    <w:rsid w:val="0082190B"/>
    <w:rsid w:val="00824804"/>
    <w:rsid w:val="0082612D"/>
    <w:rsid w:val="008267B1"/>
    <w:rsid w:val="00827BE7"/>
    <w:rsid w:val="00831BAB"/>
    <w:rsid w:val="00832609"/>
    <w:rsid w:val="008402FA"/>
    <w:rsid w:val="00845141"/>
    <w:rsid w:val="0084530B"/>
    <w:rsid w:val="00847205"/>
    <w:rsid w:val="008533AA"/>
    <w:rsid w:val="00864C84"/>
    <w:rsid w:val="00866828"/>
    <w:rsid w:val="0086682C"/>
    <w:rsid w:val="00871E0D"/>
    <w:rsid w:val="00873312"/>
    <w:rsid w:val="008769A4"/>
    <w:rsid w:val="00877902"/>
    <w:rsid w:val="008802E5"/>
    <w:rsid w:val="00883276"/>
    <w:rsid w:val="00883B00"/>
    <w:rsid w:val="00894924"/>
    <w:rsid w:val="00894BFD"/>
    <w:rsid w:val="008A7CF6"/>
    <w:rsid w:val="008B2AF6"/>
    <w:rsid w:val="008B7C02"/>
    <w:rsid w:val="008C1C72"/>
    <w:rsid w:val="008C50F7"/>
    <w:rsid w:val="008C5512"/>
    <w:rsid w:val="008D1AF4"/>
    <w:rsid w:val="008D65DC"/>
    <w:rsid w:val="008D783D"/>
    <w:rsid w:val="008E08B8"/>
    <w:rsid w:val="008E209E"/>
    <w:rsid w:val="008E216D"/>
    <w:rsid w:val="008E46DC"/>
    <w:rsid w:val="008E51E1"/>
    <w:rsid w:val="008E5BCA"/>
    <w:rsid w:val="008F207C"/>
    <w:rsid w:val="008F3CA2"/>
    <w:rsid w:val="008F7A7F"/>
    <w:rsid w:val="00901600"/>
    <w:rsid w:val="009162D7"/>
    <w:rsid w:val="009240A0"/>
    <w:rsid w:val="009240C4"/>
    <w:rsid w:val="009246FF"/>
    <w:rsid w:val="0092582B"/>
    <w:rsid w:val="0093412A"/>
    <w:rsid w:val="00935991"/>
    <w:rsid w:val="00944E7C"/>
    <w:rsid w:val="00944FDE"/>
    <w:rsid w:val="00951F49"/>
    <w:rsid w:val="00956E82"/>
    <w:rsid w:val="0095775D"/>
    <w:rsid w:val="00957A86"/>
    <w:rsid w:val="00964712"/>
    <w:rsid w:val="0096585D"/>
    <w:rsid w:val="00967F5F"/>
    <w:rsid w:val="009709F9"/>
    <w:rsid w:val="009740E8"/>
    <w:rsid w:val="009744AA"/>
    <w:rsid w:val="009761F3"/>
    <w:rsid w:val="009764AE"/>
    <w:rsid w:val="00980738"/>
    <w:rsid w:val="009822B7"/>
    <w:rsid w:val="009847EF"/>
    <w:rsid w:val="00986358"/>
    <w:rsid w:val="00987291"/>
    <w:rsid w:val="00987295"/>
    <w:rsid w:val="00987630"/>
    <w:rsid w:val="009915F0"/>
    <w:rsid w:val="00994D81"/>
    <w:rsid w:val="00995B7E"/>
    <w:rsid w:val="009A2372"/>
    <w:rsid w:val="009A3372"/>
    <w:rsid w:val="009A5582"/>
    <w:rsid w:val="009A610D"/>
    <w:rsid w:val="009B2618"/>
    <w:rsid w:val="009B79BA"/>
    <w:rsid w:val="009C07FA"/>
    <w:rsid w:val="009C11D8"/>
    <w:rsid w:val="009C2A0F"/>
    <w:rsid w:val="009C3B0D"/>
    <w:rsid w:val="009C5EE3"/>
    <w:rsid w:val="009D2611"/>
    <w:rsid w:val="009D649E"/>
    <w:rsid w:val="009E34B1"/>
    <w:rsid w:val="009E74B0"/>
    <w:rsid w:val="009F17E1"/>
    <w:rsid w:val="009F2363"/>
    <w:rsid w:val="009F35AD"/>
    <w:rsid w:val="009F5671"/>
    <w:rsid w:val="009F62DA"/>
    <w:rsid w:val="00A001E2"/>
    <w:rsid w:val="00A01718"/>
    <w:rsid w:val="00A1371F"/>
    <w:rsid w:val="00A14056"/>
    <w:rsid w:val="00A2206A"/>
    <w:rsid w:val="00A27ED1"/>
    <w:rsid w:val="00A31A9C"/>
    <w:rsid w:val="00A33372"/>
    <w:rsid w:val="00A35E0B"/>
    <w:rsid w:val="00A41CF1"/>
    <w:rsid w:val="00A45556"/>
    <w:rsid w:val="00A4605E"/>
    <w:rsid w:val="00A555A2"/>
    <w:rsid w:val="00A57F92"/>
    <w:rsid w:val="00A640AD"/>
    <w:rsid w:val="00A70756"/>
    <w:rsid w:val="00A70FD1"/>
    <w:rsid w:val="00A71B96"/>
    <w:rsid w:val="00A72CF7"/>
    <w:rsid w:val="00A84B97"/>
    <w:rsid w:val="00A8723B"/>
    <w:rsid w:val="00A90993"/>
    <w:rsid w:val="00A931DD"/>
    <w:rsid w:val="00A971EF"/>
    <w:rsid w:val="00A97B7E"/>
    <w:rsid w:val="00AB07F4"/>
    <w:rsid w:val="00AB542F"/>
    <w:rsid w:val="00AB7F9A"/>
    <w:rsid w:val="00AC0E36"/>
    <w:rsid w:val="00AC2916"/>
    <w:rsid w:val="00AC4C30"/>
    <w:rsid w:val="00AC6746"/>
    <w:rsid w:val="00AC6FB3"/>
    <w:rsid w:val="00AD2541"/>
    <w:rsid w:val="00AD2A0B"/>
    <w:rsid w:val="00AD35BA"/>
    <w:rsid w:val="00AD57E5"/>
    <w:rsid w:val="00AD6E7D"/>
    <w:rsid w:val="00AD7E43"/>
    <w:rsid w:val="00AE0FA8"/>
    <w:rsid w:val="00AE7F2F"/>
    <w:rsid w:val="00AF18FC"/>
    <w:rsid w:val="00AF4941"/>
    <w:rsid w:val="00AF6F64"/>
    <w:rsid w:val="00B00008"/>
    <w:rsid w:val="00B07435"/>
    <w:rsid w:val="00B10519"/>
    <w:rsid w:val="00B10FC8"/>
    <w:rsid w:val="00B11244"/>
    <w:rsid w:val="00B131E2"/>
    <w:rsid w:val="00B13D6B"/>
    <w:rsid w:val="00B15E35"/>
    <w:rsid w:val="00B227FC"/>
    <w:rsid w:val="00B2467A"/>
    <w:rsid w:val="00B30800"/>
    <w:rsid w:val="00B33389"/>
    <w:rsid w:val="00B33FDB"/>
    <w:rsid w:val="00B34682"/>
    <w:rsid w:val="00B34E18"/>
    <w:rsid w:val="00B366BA"/>
    <w:rsid w:val="00B42A6D"/>
    <w:rsid w:val="00B5380E"/>
    <w:rsid w:val="00B54DD2"/>
    <w:rsid w:val="00B603B6"/>
    <w:rsid w:val="00B60662"/>
    <w:rsid w:val="00B61934"/>
    <w:rsid w:val="00B71464"/>
    <w:rsid w:val="00B7471C"/>
    <w:rsid w:val="00B80D5F"/>
    <w:rsid w:val="00B82A0C"/>
    <w:rsid w:val="00B8307F"/>
    <w:rsid w:val="00B86BE9"/>
    <w:rsid w:val="00B926F6"/>
    <w:rsid w:val="00B93D1B"/>
    <w:rsid w:val="00B94FBF"/>
    <w:rsid w:val="00B950E7"/>
    <w:rsid w:val="00BA106D"/>
    <w:rsid w:val="00BB5F37"/>
    <w:rsid w:val="00BB6262"/>
    <w:rsid w:val="00BC0560"/>
    <w:rsid w:val="00BC24ED"/>
    <w:rsid w:val="00BC35A8"/>
    <w:rsid w:val="00BC5564"/>
    <w:rsid w:val="00BC5651"/>
    <w:rsid w:val="00BC6649"/>
    <w:rsid w:val="00BD3C5C"/>
    <w:rsid w:val="00BD4C2E"/>
    <w:rsid w:val="00BE0F62"/>
    <w:rsid w:val="00BE2A33"/>
    <w:rsid w:val="00BE669D"/>
    <w:rsid w:val="00BE6EE2"/>
    <w:rsid w:val="00BE7B46"/>
    <w:rsid w:val="00BF3EC2"/>
    <w:rsid w:val="00BF48E2"/>
    <w:rsid w:val="00BF6D92"/>
    <w:rsid w:val="00C03033"/>
    <w:rsid w:val="00C077BE"/>
    <w:rsid w:val="00C12162"/>
    <w:rsid w:val="00C12F39"/>
    <w:rsid w:val="00C15D77"/>
    <w:rsid w:val="00C2275E"/>
    <w:rsid w:val="00C40B0F"/>
    <w:rsid w:val="00C4240B"/>
    <w:rsid w:val="00C51061"/>
    <w:rsid w:val="00C51860"/>
    <w:rsid w:val="00C553BF"/>
    <w:rsid w:val="00C56A41"/>
    <w:rsid w:val="00C60D9A"/>
    <w:rsid w:val="00C64459"/>
    <w:rsid w:val="00C70CEF"/>
    <w:rsid w:val="00C715F3"/>
    <w:rsid w:val="00C72EA0"/>
    <w:rsid w:val="00C75092"/>
    <w:rsid w:val="00C7512C"/>
    <w:rsid w:val="00C804ED"/>
    <w:rsid w:val="00C856F8"/>
    <w:rsid w:val="00C86A42"/>
    <w:rsid w:val="00C90F0E"/>
    <w:rsid w:val="00C91BFA"/>
    <w:rsid w:val="00C9329E"/>
    <w:rsid w:val="00C9401E"/>
    <w:rsid w:val="00C960F4"/>
    <w:rsid w:val="00CA1596"/>
    <w:rsid w:val="00CA69CC"/>
    <w:rsid w:val="00CB211E"/>
    <w:rsid w:val="00CB310B"/>
    <w:rsid w:val="00CB5EA1"/>
    <w:rsid w:val="00CC22F6"/>
    <w:rsid w:val="00CC3E08"/>
    <w:rsid w:val="00CC41C0"/>
    <w:rsid w:val="00CC476A"/>
    <w:rsid w:val="00CC73A0"/>
    <w:rsid w:val="00CC7FB7"/>
    <w:rsid w:val="00CD20C7"/>
    <w:rsid w:val="00CD7A8B"/>
    <w:rsid w:val="00CF4618"/>
    <w:rsid w:val="00CF4D38"/>
    <w:rsid w:val="00CF6230"/>
    <w:rsid w:val="00D01693"/>
    <w:rsid w:val="00D020D0"/>
    <w:rsid w:val="00D030D5"/>
    <w:rsid w:val="00D039B6"/>
    <w:rsid w:val="00D12D0B"/>
    <w:rsid w:val="00D1337E"/>
    <w:rsid w:val="00D245E8"/>
    <w:rsid w:val="00D311AD"/>
    <w:rsid w:val="00D342CB"/>
    <w:rsid w:val="00D3526A"/>
    <w:rsid w:val="00D42091"/>
    <w:rsid w:val="00D43B3D"/>
    <w:rsid w:val="00D44100"/>
    <w:rsid w:val="00D46B0E"/>
    <w:rsid w:val="00D527F1"/>
    <w:rsid w:val="00D53979"/>
    <w:rsid w:val="00D628EE"/>
    <w:rsid w:val="00D6592F"/>
    <w:rsid w:val="00D6714A"/>
    <w:rsid w:val="00D67BA7"/>
    <w:rsid w:val="00D67F17"/>
    <w:rsid w:val="00D749AA"/>
    <w:rsid w:val="00D82660"/>
    <w:rsid w:val="00D82FE2"/>
    <w:rsid w:val="00D837FC"/>
    <w:rsid w:val="00D84897"/>
    <w:rsid w:val="00D9174A"/>
    <w:rsid w:val="00D93C26"/>
    <w:rsid w:val="00D943C6"/>
    <w:rsid w:val="00DA1C08"/>
    <w:rsid w:val="00DA1ECB"/>
    <w:rsid w:val="00DA3E29"/>
    <w:rsid w:val="00DA5D93"/>
    <w:rsid w:val="00DB07F7"/>
    <w:rsid w:val="00DB1D72"/>
    <w:rsid w:val="00DB7ADE"/>
    <w:rsid w:val="00DC2369"/>
    <w:rsid w:val="00DC4A61"/>
    <w:rsid w:val="00DC4C76"/>
    <w:rsid w:val="00DC73D2"/>
    <w:rsid w:val="00DD020D"/>
    <w:rsid w:val="00DD0D42"/>
    <w:rsid w:val="00DE39B0"/>
    <w:rsid w:val="00DE7F5D"/>
    <w:rsid w:val="00DF102F"/>
    <w:rsid w:val="00DF13E2"/>
    <w:rsid w:val="00DF1401"/>
    <w:rsid w:val="00DF572C"/>
    <w:rsid w:val="00E0675A"/>
    <w:rsid w:val="00E117AC"/>
    <w:rsid w:val="00E12884"/>
    <w:rsid w:val="00E147FF"/>
    <w:rsid w:val="00E173DE"/>
    <w:rsid w:val="00E20697"/>
    <w:rsid w:val="00E22EED"/>
    <w:rsid w:val="00E24B69"/>
    <w:rsid w:val="00E2513A"/>
    <w:rsid w:val="00E25E78"/>
    <w:rsid w:val="00E27146"/>
    <w:rsid w:val="00E30BE7"/>
    <w:rsid w:val="00E31287"/>
    <w:rsid w:val="00E40A7A"/>
    <w:rsid w:val="00E45797"/>
    <w:rsid w:val="00E5537A"/>
    <w:rsid w:val="00E55856"/>
    <w:rsid w:val="00E57D65"/>
    <w:rsid w:val="00E7313A"/>
    <w:rsid w:val="00E7341C"/>
    <w:rsid w:val="00E76840"/>
    <w:rsid w:val="00E829D2"/>
    <w:rsid w:val="00E835F6"/>
    <w:rsid w:val="00E83ABF"/>
    <w:rsid w:val="00E901BA"/>
    <w:rsid w:val="00E91758"/>
    <w:rsid w:val="00EA24D3"/>
    <w:rsid w:val="00EA580A"/>
    <w:rsid w:val="00EB177E"/>
    <w:rsid w:val="00EB5381"/>
    <w:rsid w:val="00EB68AD"/>
    <w:rsid w:val="00EC6D89"/>
    <w:rsid w:val="00ED1E37"/>
    <w:rsid w:val="00ED6DC5"/>
    <w:rsid w:val="00ED72F7"/>
    <w:rsid w:val="00EE1368"/>
    <w:rsid w:val="00EE2913"/>
    <w:rsid w:val="00EE4890"/>
    <w:rsid w:val="00EE69A9"/>
    <w:rsid w:val="00EE7046"/>
    <w:rsid w:val="00EE72BC"/>
    <w:rsid w:val="00F027D8"/>
    <w:rsid w:val="00F03661"/>
    <w:rsid w:val="00F05403"/>
    <w:rsid w:val="00F06542"/>
    <w:rsid w:val="00F156C8"/>
    <w:rsid w:val="00F224EB"/>
    <w:rsid w:val="00F33AEE"/>
    <w:rsid w:val="00F3627E"/>
    <w:rsid w:val="00F40DBF"/>
    <w:rsid w:val="00F43DA9"/>
    <w:rsid w:val="00F445DF"/>
    <w:rsid w:val="00F5073B"/>
    <w:rsid w:val="00F60B48"/>
    <w:rsid w:val="00F631EE"/>
    <w:rsid w:val="00F638E8"/>
    <w:rsid w:val="00F64A7E"/>
    <w:rsid w:val="00F72E35"/>
    <w:rsid w:val="00F736EB"/>
    <w:rsid w:val="00F73E0F"/>
    <w:rsid w:val="00F749D5"/>
    <w:rsid w:val="00F758D8"/>
    <w:rsid w:val="00F8236C"/>
    <w:rsid w:val="00F87BE7"/>
    <w:rsid w:val="00F9031D"/>
    <w:rsid w:val="00F90DA2"/>
    <w:rsid w:val="00F91E02"/>
    <w:rsid w:val="00F92A3C"/>
    <w:rsid w:val="00FB1DB2"/>
    <w:rsid w:val="00FB416A"/>
    <w:rsid w:val="00FB636A"/>
    <w:rsid w:val="00FB690A"/>
    <w:rsid w:val="00FC1085"/>
    <w:rsid w:val="00FC5908"/>
    <w:rsid w:val="00FC669F"/>
    <w:rsid w:val="00FC7101"/>
    <w:rsid w:val="00FD3901"/>
    <w:rsid w:val="00FE2A33"/>
    <w:rsid w:val="00FF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D6D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ED6D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1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2AB962D47C46368337DCEBC8F2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144C-CBAC-4CE2-9793-EE48CAF39C14}"/>
      </w:docPartPr>
      <w:docPartBody>
        <w:p w:rsidR="00885CD5" w:rsidRDefault="00A72D0F" w:rsidP="00A72D0F">
          <w:pPr>
            <w:pStyle w:val="F02AB962D47C46368337DCEBC8F2CE15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096F87"/>
    <w:rsid w:val="000A677E"/>
    <w:rsid w:val="000A7DAD"/>
    <w:rsid w:val="00182385"/>
    <w:rsid w:val="00183C75"/>
    <w:rsid w:val="001C08B4"/>
    <w:rsid w:val="001C311C"/>
    <w:rsid w:val="00204D2F"/>
    <w:rsid w:val="00253F5B"/>
    <w:rsid w:val="002B2891"/>
    <w:rsid w:val="003A5DF0"/>
    <w:rsid w:val="003D15A2"/>
    <w:rsid w:val="004133B9"/>
    <w:rsid w:val="0043295C"/>
    <w:rsid w:val="005437FA"/>
    <w:rsid w:val="005F3176"/>
    <w:rsid w:val="00601CA4"/>
    <w:rsid w:val="00636FCC"/>
    <w:rsid w:val="006F1DEB"/>
    <w:rsid w:val="0071060F"/>
    <w:rsid w:val="007651E4"/>
    <w:rsid w:val="008401F2"/>
    <w:rsid w:val="00841A02"/>
    <w:rsid w:val="00885CD5"/>
    <w:rsid w:val="0093271A"/>
    <w:rsid w:val="00967C07"/>
    <w:rsid w:val="00991E89"/>
    <w:rsid w:val="009C15BA"/>
    <w:rsid w:val="00A01831"/>
    <w:rsid w:val="00A50942"/>
    <w:rsid w:val="00A56979"/>
    <w:rsid w:val="00A72D0F"/>
    <w:rsid w:val="00AF2CC6"/>
    <w:rsid w:val="00AF386A"/>
    <w:rsid w:val="00B57E30"/>
    <w:rsid w:val="00BC2F4F"/>
    <w:rsid w:val="00BF0F5C"/>
    <w:rsid w:val="00C160F1"/>
    <w:rsid w:val="00CD17AE"/>
    <w:rsid w:val="00D664F3"/>
    <w:rsid w:val="00DF148E"/>
    <w:rsid w:val="00DF4337"/>
    <w:rsid w:val="00E359CF"/>
    <w:rsid w:val="00E8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  <w:style w:type="paragraph" w:customStyle="1" w:styleId="BCB2F6FECA4D4CE2ADA42C106295D01A">
    <w:name w:val="BCB2F6FECA4D4CE2ADA42C106295D01A"/>
    <w:rsid w:val="00A72D0F"/>
    <w:pPr>
      <w:bidi/>
    </w:pPr>
  </w:style>
  <w:style w:type="paragraph" w:customStyle="1" w:styleId="F02AB962D47C46368337DCEBC8F2CE15">
    <w:name w:val="F02AB962D47C46368337DCEBC8F2CE15"/>
    <w:rsid w:val="00A72D0F"/>
    <w:pPr>
      <w:bidi/>
    </w:pPr>
  </w:style>
  <w:style w:type="paragraph" w:customStyle="1" w:styleId="6EAB29696C0247059B4BEABD6C5AC48D">
    <w:name w:val="6EAB29696C0247059B4BEABD6C5AC48D"/>
    <w:rsid w:val="00885CD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74AA7-8530-4040-BC8D-2AEFA4E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2</cp:revision>
  <cp:lastPrinted>2017-01-02T23:20:00Z</cp:lastPrinted>
  <dcterms:created xsi:type="dcterms:W3CDTF">2017-02-05T11:36:00Z</dcterms:created>
  <dcterms:modified xsi:type="dcterms:W3CDTF">2017-02-05T11:36:00Z</dcterms:modified>
</cp:coreProperties>
</file>